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5C3C58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C56051">
        <w:rPr>
          <w:rFonts w:ascii="Times New Roman" w:hAnsi="Times New Roman" w:cs="Times New Roman"/>
          <w:sz w:val="24"/>
          <w:szCs w:val="24"/>
        </w:rPr>
        <w:t>23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4B13EA" w:rsidRPr="0072268C" w:rsidRDefault="004B13EA" w:rsidP="000B7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чало13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C56051">
        <w:rPr>
          <w:rFonts w:ascii="Times New Roman" w:hAnsi="Times New Roman" w:cs="Times New Roman"/>
        </w:rPr>
        <w:t>23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216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F704C5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Прокопова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Петьо Тодоров Тодоров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DF17AE" w:rsidRDefault="00DF17AE" w:rsidP="00DF17A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основание Протокол № 20/02.10.2015 год. и взетото решение, председателстващия член на ОИК  -</w:t>
            </w:r>
            <w:r w:rsidR="00056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ългопол Боян Великов, провери присъствието на членовете  се извърши приемане на  и установи, че присъстват 8 члена и има необходимия за вземането на решения кворум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E36E4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452F78" w:rsidRDefault="009D0921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</w:p>
    <w:p w:rsidR="009D0921" w:rsidRDefault="009D0921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яна на решение №151/22.10.2015г</w:t>
      </w:r>
    </w:p>
    <w:p w:rsidR="009D0921" w:rsidRPr="001E36E4" w:rsidRDefault="009D0921" w:rsidP="00452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ване на представители на ПП ГЕРБ-21бр.</w:t>
      </w:r>
    </w:p>
    <w:p w:rsidR="009D0921" w:rsidRDefault="00A005A2" w:rsidP="00A005A2">
      <w:pPr>
        <w:pStyle w:val="ad"/>
      </w:pPr>
      <w:r>
        <w:t>На основание чл.87 т.34 от ИК, ОИК Дългопол</w:t>
      </w:r>
      <w:r w:rsidR="009D0921">
        <w:t xml:space="preserve">  </w:t>
      </w:r>
    </w:p>
    <w:p w:rsidR="009D0921" w:rsidRDefault="009D0921" w:rsidP="00A005A2">
      <w:pPr>
        <w:pStyle w:val="ad"/>
      </w:pPr>
      <w:r>
        <w:t>РЕШИ</w:t>
      </w:r>
    </w:p>
    <w:p w:rsidR="00A005A2" w:rsidRDefault="00A005A2" w:rsidP="00A005A2">
      <w:pPr>
        <w:pStyle w:val="ad"/>
      </w:pPr>
      <w:r>
        <w:t xml:space="preserve"> </w:t>
      </w:r>
      <w:r w:rsidR="009D0921">
        <w:t>О</w:t>
      </w:r>
      <w:r>
        <w:t>тменя  РЕШЕНИЕ №15</w:t>
      </w:r>
      <w:r>
        <w:rPr>
          <w:lang w:val="en-US"/>
        </w:rPr>
        <w:t>1</w:t>
      </w:r>
      <w:r>
        <w:t>/22.10.2015г</w:t>
      </w:r>
    </w:p>
    <w:p w:rsidR="00A005A2" w:rsidRDefault="009D0921" w:rsidP="00A005A2">
      <w:pPr>
        <w:pStyle w:val="ad"/>
      </w:pPr>
      <w:r>
        <w:t>ГЛАСУВАЛИ</w:t>
      </w:r>
    </w:p>
    <w:p w:rsidR="009D0921" w:rsidRDefault="009D0921" w:rsidP="00A005A2">
      <w:pPr>
        <w:pStyle w:val="ad"/>
      </w:pPr>
      <w:r>
        <w:t>ЗА-8</w:t>
      </w:r>
    </w:p>
    <w:p w:rsidR="009D0921" w:rsidRPr="009D0921" w:rsidRDefault="009D0921" w:rsidP="00A005A2">
      <w:pPr>
        <w:pStyle w:val="ad"/>
      </w:pPr>
      <w:r>
        <w:t>ПРОТИВ-0</w:t>
      </w:r>
    </w:p>
    <w:p w:rsidR="00A005A2" w:rsidRDefault="00A005A2" w:rsidP="00A00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ва 21 броя представители на ПП ГЕРБ в изборите за общински съветници и кметове на 25.10.2015г.</w:t>
      </w:r>
    </w:p>
    <w:p w:rsidR="009D0921" w:rsidRDefault="009D0921" w:rsidP="009D0921">
      <w:pPr>
        <w:pStyle w:val="ad"/>
      </w:pPr>
      <w:r>
        <w:t>ГЛАСУВАЛИ</w:t>
      </w:r>
    </w:p>
    <w:p w:rsidR="009D0921" w:rsidRDefault="009D0921" w:rsidP="009D0921">
      <w:pPr>
        <w:pStyle w:val="ad"/>
      </w:pPr>
      <w:r>
        <w:t>ЗА-8</w:t>
      </w:r>
    </w:p>
    <w:p w:rsidR="009D0921" w:rsidRPr="009D0921" w:rsidRDefault="009D0921" w:rsidP="009D0921">
      <w:pPr>
        <w:pStyle w:val="ad"/>
      </w:pPr>
      <w:r>
        <w:lastRenderedPageBreak/>
        <w:t>ПРОТИВ-0</w:t>
      </w:r>
    </w:p>
    <w:p w:rsidR="00747405" w:rsidRDefault="00D247D9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DF17AE">
        <w:rPr>
          <w:rFonts w:ascii="Times New Roman" w:hAnsi="Times New Roman" w:cs="Times New Roman"/>
        </w:rPr>
        <w:t>15</w:t>
      </w:r>
      <w:r w:rsidR="004540CA">
        <w:rPr>
          <w:rFonts w:ascii="Times New Roman" w:hAnsi="Times New Roman" w:cs="Times New Roman"/>
        </w:rPr>
        <w:t>:00ч.</w:t>
      </w:r>
    </w:p>
    <w:p w:rsidR="00DF17AE" w:rsidRDefault="00DF17AE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DF17AE" w:rsidRPr="00747405" w:rsidRDefault="00DF17AE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: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C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C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E2E4C"/>
    <w:rsid w:val="000F53FA"/>
    <w:rsid w:val="00113D0E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3EA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73E51"/>
    <w:rsid w:val="0058439C"/>
    <w:rsid w:val="00596C6F"/>
    <w:rsid w:val="005B281C"/>
    <w:rsid w:val="005C3C58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77D46"/>
    <w:rsid w:val="00984F7E"/>
    <w:rsid w:val="00996CAE"/>
    <w:rsid w:val="009B16B6"/>
    <w:rsid w:val="009B6EF4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3CA7-23D1-43DB-B291-C5BC6EC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10-24T16:55:00Z</cp:lastPrinted>
  <dcterms:created xsi:type="dcterms:W3CDTF">2015-10-24T14:53:00Z</dcterms:created>
  <dcterms:modified xsi:type="dcterms:W3CDTF">2015-11-09T14:44:00Z</dcterms:modified>
</cp:coreProperties>
</file>